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AGENDA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MEADE COUNTY PLANNING &amp; ZONING COMMISSION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Regular Scheduled Meeting</w:t>
      </w:r>
    </w:p>
    <w:p w:rsidR="00530718" w:rsidRDefault="003248DE" w:rsidP="00530718">
      <w:pPr>
        <w:tabs>
          <w:tab w:val="center" w:pos="4680"/>
        </w:tabs>
        <w:jc w:val="center"/>
        <w:rPr>
          <w:b/>
        </w:rPr>
      </w:pPr>
      <w:r>
        <w:rPr>
          <w:b/>
        </w:rPr>
        <w:t>December 3</w:t>
      </w:r>
      <w:r w:rsidR="00E30C58">
        <w:rPr>
          <w:b/>
        </w:rPr>
        <w:t>, 20</w:t>
      </w:r>
      <w:r w:rsidR="007D280F">
        <w:rPr>
          <w:b/>
        </w:rPr>
        <w:t>20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  <w:r w:rsidRPr="00530718">
        <w:rPr>
          <w:b/>
        </w:rPr>
        <w:t>6:30 p.m.</w:t>
      </w:r>
    </w:p>
    <w:p w:rsidR="00530718" w:rsidRPr="00530718" w:rsidRDefault="00530718" w:rsidP="00530718">
      <w:pPr>
        <w:tabs>
          <w:tab w:val="center" w:pos="4680"/>
        </w:tabs>
        <w:jc w:val="center"/>
        <w:rPr>
          <w:b/>
        </w:rPr>
      </w:pPr>
    </w:p>
    <w:p w:rsidR="00E30C58" w:rsidRDefault="00E30C58" w:rsidP="00530718">
      <w:pPr>
        <w:numPr>
          <w:ilvl w:val="0"/>
          <w:numId w:val="1"/>
        </w:numPr>
        <w:rPr>
          <w:b/>
        </w:rPr>
      </w:pPr>
      <w:r>
        <w:rPr>
          <w:b/>
        </w:rPr>
        <w:t>Pledge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Call to order</w:t>
      </w:r>
    </w:p>
    <w:p w:rsidR="00530718" w:rsidRPr="00530718" w:rsidRDefault="00530718" w:rsidP="00530718">
      <w:pPr>
        <w:numPr>
          <w:ilvl w:val="0"/>
          <w:numId w:val="1"/>
        </w:numPr>
        <w:rPr>
          <w:b/>
        </w:rPr>
      </w:pPr>
      <w:r w:rsidRPr="00530718">
        <w:rPr>
          <w:b/>
        </w:rPr>
        <w:t>Roll call</w:t>
      </w:r>
    </w:p>
    <w:p w:rsidR="00530718" w:rsidRPr="00530718" w:rsidRDefault="00530718" w:rsidP="00E30C58">
      <w:pPr>
        <w:numPr>
          <w:ilvl w:val="0"/>
          <w:numId w:val="1"/>
        </w:numPr>
        <w:rPr>
          <w:b/>
        </w:rPr>
      </w:pPr>
      <w:r w:rsidRPr="00530718">
        <w:rPr>
          <w:b/>
        </w:rPr>
        <w:t xml:space="preserve">Approval of Minutes: </w:t>
      </w:r>
      <w:r w:rsidR="003248DE">
        <w:rPr>
          <w:b/>
        </w:rPr>
        <w:t>November 5</w:t>
      </w:r>
      <w:r w:rsidR="007D280F">
        <w:rPr>
          <w:b/>
        </w:rPr>
        <w:t>, 2020</w:t>
      </w:r>
      <w:r w:rsidR="00E30C58">
        <w:rPr>
          <w:b/>
        </w:rPr>
        <w:t xml:space="preserve"> </w:t>
      </w:r>
      <w:r w:rsidR="00493FF5">
        <w:rPr>
          <w:b/>
        </w:rPr>
        <w:t>Regular</w:t>
      </w:r>
      <w:r w:rsidR="00407456">
        <w:rPr>
          <w:b/>
        </w:rPr>
        <w:t xml:space="preserve"> </w:t>
      </w:r>
      <w:r w:rsidRPr="00530718">
        <w:rPr>
          <w:b/>
        </w:rPr>
        <w:t>Meeting</w:t>
      </w:r>
    </w:p>
    <w:p w:rsidR="003248DE" w:rsidRDefault="00530718" w:rsidP="006C1809">
      <w:pPr>
        <w:numPr>
          <w:ilvl w:val="0"/>
          <w:numId w:val="1"/>
        </w:numPr>
        <w:tabs>
          <w:tab w:val="clear" w:pos="360"/>
        </w:tabs>
        <w:rPr>
          <w:b/>
        </w:rPr>
      </w:pPr>
      <w:bookmarkStart w:id="0" w:name="_GoBack"/>
      <w:r w:rsidRPr="006C1809">
        <w:rPr>
          <w:b/>
        </w:rPr>
        <w:t xml:space="preserve">Old Business:  </w:t>
      </w:r>
    </w:p>
    <w:p w:rsidR="003248DE" w:rsidRDefault="003248DE" w:rsidP="003248DE">
      <w:pPr>
        <w:ind w:left="360"/>
        <w:rPr>
          <w:b/>
        </w:rPr>
      </w:pPr>
    </w:p>
    <w:p w:rsidR="003248DE" w:rsidRDefault="003248DE" w:rsidP="003248DE">
      <w:pPr>
        <w:pStyle w:val="ListParagraph"/>
        <w:numPr>
          <w:ilvl w:val="2"/>
          <w:numId w:val="1"/>
        </w:numPr>
        <w:ind w:left="720"/>
        <w:rPr>
          <w:b/>
        </w:rPr>
      </w:pPr>
      <w:r>
        <w:rPr>
          <w:b/>
        </w:rPr>
        <w:t>Residential Classifications in Zoning Ordinance</w:t>
      </w:r>
    </w:p>
    <w:p w:rsidR="003248DE" w:rsidRPr="003248DE" w:rsidRDefault="003248DE" w:rsidP="003248DE">
      <w:pPr>
        <w:pStyle w:val="ListParagraph"/>
        <w:rPr>
          <w:b/>
        </w:rPr>
      </w:pPr>
    </w:p>
    <w:p w:rsidR="00530718" w:rsidRPr="00073C5C" w:rsidRDefault="00530718" w:rsidP="00530718">
      <w:pPr>
        <w:numPr>
          <w:ilvl w:val="0"/>
          <w:numId w:val="1"/>
        </w:numPr>
        <w:rPr>
          <w:b/>
        </w:rPr>
      </w:pPr>
      <w:r w:rsidRPr="00073C5C">
        <w:rPr>
          <w:b/>
        </w:rPr>
        <w:t xml:space="preserve">New Business: </w:t>
      </w:r>
    </w:p>
    <w:p w:rsidR="00530718" w:rsidRPr="00530718" w:rsidRDefault="00530718" w:rsidP="00530718">
      <w:pPr>
        <w:ind w:left="360"/>
        <w:rPr>
          <w:b/>
        </w:rPr>
      </w:pPr>
    </w:p>
    <w:p w:rsidR="003248DE" w:rsidRPr="003248DE" w:rsidRDefault="003248DE" w:rsidP="002C2553">
      <w:pPr>
        <w:pStyle w:val="ListParagraph"/>
        <w:numPr>
          <w:ilvl w:val="0"/>
          <w:numId w:val="46"/>
        </w:numPr>
        <w:rPr>
          <w:b/>
        </w:rPr>
      </w:pPr>
      <w:r w:rsidRPr="003248DE">
        <w:rPr>
          <w:b/>
        </w:rPr>
        <w:t>Swearing in of Commission Members</w:t>
      </w:r>
    </w:p>
    <w:p w:rsidR="003248DE" w:rsidRPr="003248DE" w:rsidRDefault="003248DE" w:rsidP="003248DE">
      <w:pPr>
        <w:pStyle w:val="ListParagraph"/>
      </w:pPr>
    </w:p>
    <w:p w:rsidR="00666D3B" w:rsidRPr="00666D3B" w:rsidRDefault="000F19F0" w:rsidP="003248DE">
      <w:pPr>
        <w:pStyle w:val="ListParagraph"/>
        <w:numPr>
          <w:ilvl w:val="0"/>
          <w:numId w:val="46"/>
        </w:numPr>
      </w:pPr>
      <w:r w:rsidRPr="003248DE">
        <w:rPr>
          <w:b/>
          <w:bCs/>
        </w:rPr>
        <w:t>20</w:t>
      </w:r>
      <w:r w:rsidR="007D280F" w:rsidRPr="003248DE">
        <w:rPr>
          <w:b/>
          <w:bCs/>
        </w:rPr>
        <w:t>20</w:t>
      </w:r>
      <w:r w:rsidR="00073C5C" w:rsidRPr="003248DE">
        <w:rPr>
          <w:b/>
          <w:bCs/>
        </w:rPr>
        <w:t>R</w:t>
      </w:r>
      <w:r w:rsidRPr="003248DE">
        <w:rPr>
          <w:b/>
          <w:bCs/>
        </w:rPr>
        <w:t>-</w:t>
      </w:r>
      <w:r w:rsidR="007D280F" w:rsidRPr="003248DE">
        <w:rPr>
          <w:b/>
          <w:bCs/>
        </w:rPr>
        <w:t>0</w:t>
      </w:r>
      <w:r w:rsidR="003248DE" w:rsidRPr="003248DE">
        <w:rPr>
          <w:b/>
          <w:bCs/>
        </w:rPr>
        <w:t>10</w:t>
      </w:r>
      <w:r w:rsidR="00486971" w:rsidRPr="003248DE">
        <w:rPr>
          <w:b/>
          <w:bCs/>
        </w:rPr>
        <w:t>//</w:t>
      </w:r>
      <w:r w:rsidR="00073C5C" w:rsidRPr="003248DE">
        <w:rPr>
          <w:b/>
          <w:bCs/>
        </w:rPr>
        <w:t xml:space="preserve">Rezoning from </w:t>
      </w:r>
      <w:r w:rsidR="008F0E11" w:rsidRPr="003248DE">
        <w:rPr>
          <w:b/>
          <w:bCs/>
        </w:rPr>
        <w:t>A</w:t>
      </w:r>
      <w:r w:rsidR="007D280F" w:rsidRPr="003248DE">
        <w:rPr>
          <w:b/>
          <w:bCs/>
        </w:rPr>
        <w:t>-</w:t>
      </w:r>
      <w:r w:rsidR="003248DE">
        <w:rPr>
          <w:b/>
          <w:bCs/>
        </w:rPr>
        <w:t xml:space="preserve">2 </w:t>
      </w:r>
      <w:r w:rsidR="007D280F" w:rsidRPr="003248DE">
        <w:rPr>
          <w:b/>
          <w:bCs/>
        </w:rPr>
        <w:t>to R-1</w:t>
      </w:r>
      <w:r w:rsidR="00486971" w:rsidRPr="003248DE">
        <w:rPr>
          <w:b/>
          <w:bCs/>
        </w:rPr>
        <w:t>//</w:t>
      </w:r>
      <w:r w:rsidR="003248DE" w:rsidRPr="003248DE">
        <w:rPr>
          <w:b/>
          <w:bCs/>
        </w:rPr>
        <w:t>Corner of Charlie Pile Rd &amp; Hwy 428</w:t>
      </w:r>
      <w:r w:rsidR="00486971" w:rsidRPr="003248DE">
        <w:rPr>
          <w:b/>
          <w:bCs/>
        </w:rPr>
        <w:t xml:space="preserve">//PVA </w:t>
      </w:r>
      <w:r w:rsidR="003248DE" w:rsidRPr="003248DE">
        <w:rPr>
          <w:b/>
          <w:bCs/>
        </w:rPr>
        <w:t>088</w:t>
      </w:r>
      <w:r w:rsidR="007D280F" w:rsidRPr="003248DE">
        <w:rPr>
          <w:b/>
          <w:bCs/>
        </w:rPr>
        <w:t>-00-00-</w:t>
      </w:r>
      <w:r w:rsidR="00493FF5" w:rsidRPr="003248DE">
        <w:rPr>
          <w:b/>
          <w:bCs/>
        </w:rPr>
        <w:t>0</w:t>
      </w:r>
      <w:r w:rsidR="00F224F2" w:rsidRPr="003248DE">
        <w:rPr>
          <w:b/>
          <w:bCs/>
        </w:rPr>
        <w:t>2</w:t>
      </w:r>
      <w:r w:rsidR="003248DE" w:rsidRPr="003248DE">
        <w:rPr>
          <w:b/>
          <w:bCs/>
        </w:rPr>
        <w:t>9</w:t>
      </w:r>
      <w:r w:rsidR="00486971" w:rsidRPr="003248DE">
        <w:rPr>
          <w:b/>
          <w:bCs/>
        </w:rPr>
        <w:t>//</w:t>
      </w:r>
      <w:r w:rsidR="003248DE" w:rsidRPr="003248DE">
        <w:rPr>
          <w:b/>
          <w:bCs/>
        </w:rPr>
        <w:t>James Hines</w:t>
      </w:r>
      <w:r w:rsidR="007D280F" w:rsidRPr="003248DE">
        <w:rPr>
          <w:b/>
          <w:bCs/>
        </w:rPr>
        <w:t>//</w:t>
      </w:r>
      <w:r w:rsidR="003248DE" w:rsidRPr="003248DE">
        <w:rPr>
          <w:b/>
          <w:bCs/>
        </w:rPr>
        <w:t>36</w:t>
      </w:r>
      <w:r w:rsidR="00FB7B34" w:rsidRPr="003248DE">
        <w:rPr>
          <w:b/>
          <w:bCs/>
        </w:rPr>
        <w:t xml:space="preserve"> </w:t>
      </w:r>
      <w:r w:rsidR="001730EB" w:rsidRPr="003248DE">
        <w:rPr>
          <w:b/>
          <w:bCs/>
        </w:rPr>
        <w:t>Acres</w:t>
      </w:r>
    </w:p>
    <w:p w:rsidR="00F224F2" w:rsidRPr="003248DE" w:rsidRDefault="002C2553" w:rsidP="003248DE">
      <w:pPr>
        <w:pStyle w:val="ListParagraph"/>
      </w:pPr>
      <w:r w:rsidRPr="00666D3B">
        <w:rPr>
          <w:rFonts w:eastAsia="Calibri"/>
          <w:b/>
          <w:szCs w:val="24"/>
        </w:rPr>
        <w:tab/>
      </w:r>
    </w:p>
    <w:p w:rsidR="0058021C" w:rsidRPr="0058021C" w:rsidRDefault="00F224F2" w:rsidP="00FB7B34">
      <w:pPr>
        <w:pStyle w:val="ListParagraph"/>
        <w:numPr>
          <w:ilvl w:val="0"/>
          <w:numId w:val="46"/>
        </w:numPr>
        <w:rPr>
          <w:b/>
          <w:bCs/>
        </w:rPr>
      </w:pPr>
      <w:r>
        <w:rPr>
          <w:b/>
          <w:bCs/>
        </w:rPr>
        <w:t>Other Business</w:t>
      </w:r>
    </w:p>
    <w:bookmarkEnd w:id="0"/>
    <w:p w:rsidR="00AA0CD5" w:rsidRDefault="00AA0CD5" w:rsidP="00AA0CD5">
      <w:pPr>
        <w:pStyle w:val="ListParagraph"/>
        <w:rPr>
          <w:b/>
          <w:bCs/>
        </w:rPr>
      </w:pPr>
    </w:p>
    <w:p w:rsidR="00540D99" w:rsidRPr="00530718" w:rsidRDefault="00AA0CD5" w:rsidP="00540D99">
      <w:pPr>
        <w:rPr>
          <w:b/>
        </w:rPr>
      </w:pPr>
      <w:r>
        <w:rPr>
          <w:b/>
        </w:rPr>
        <w:t>7</w:t>
      </w:r>
      <w:r w:rsidR="00540D99">
        <w:rPr>
          <w:b/>
        </w:rPr>
        <w:t>)  Adjournment</w:t>
      </w:r>
    </w:p>
    <w:p w:rsidR="005578D2" w:rsidRPr="00530718" w:rsidRDefault="005578D2" w:rsidP="00530718"/>
    <w:sectPr w:rsidR="005578D2" w:rsidRPr="0053071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02D"/>
    <w:multiLevelType w:val="hybridMultilevel"/>
    <w:tmpl w:val="BC7C5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156"/>
    <w:multiLevelType w:val="hybridMultilevel"/>
    <w:tmpl w:val="9DE621D0"/>
    <w:lvl w:ilvl="0" w:tplc="4716A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FD6BD2"/>
    <w:multiLevelType w:val="hybridMultilevel"/>
    <w:tmpl w:val="694C24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66F59"/>
    <w:multiLevelType w:val="hybridMultilevel"/>
    <w:tmpl w:val="653C0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E05F6"/>
    <w:multiLevelType w:val="hybridMultilevel"/>
    <w:tmpl w:val="550074B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C88C488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B6CC9"/>
    <w:multiLevelType w:val="hybridMultilevel"/>
    <w:tmpl w:val="28C67B8C"/>
    <w:lvl w:ilvl="0" w:tplc="262A69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35678"/>
    <w:multiLevelType w:val="hybridMultilevel"/>
    <w:tmpl w:val="7058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E66DB"/>
    <w:multiLevelType w:val="hybridMultilevel"/>
    <w:tmpl w:val="F54AD17E"/>
    <w:lvl w:ilvl="0" w:tplc="AECC67A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D85B03"/>
    <w:multiLevelType w:val="hybridMultilevel"/>
    <w:tmpl w:val="EB1A0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462F3"/>
    <w:multiLevelType w:val="hybridMultilevel"/>
    <w:tmpl w:val="D7820E9A"/>
    <w:lvl w:ilvl="0" w:tplc="88E410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B426E"/>
    <w:multiLevelType w:val="hybridMultilevel"/>
    <w:tmpl w:val="9B6CED58"/>
    <w:lvl w:ilvl="0" w:tplc="EED4EE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99A3D4B"/>
    <w:multiLevelType w:val="hybridMultilevel"/>
    <w:tmpl w:val="400C86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561F0"/>
    <w:multiLevelType w:val="hybridMultilevel"/>
    <w:tmpl w:val="1B7E1786"/>
    <w:lvl w:ilvl="0" w:tplc="8C38A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AC3638"/>
    <w:multiLevelType w:val="multilevel"/>
    <w:tmpl w:val="69B232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>
    <w:nsid w:val="2C0F07D7"/>
    <w:multiLevelType w:val="hybridMultilevel"/>
    <w:tmpl w:val="BEB23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B09ED"/>
    <w:multiLevelType w:val="hybridMultilevel"/>
    <w:tmpl w:val="D966A14E"/>
    <w:lvl w:ilvl="0" w:tplc="B03A24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F237C67"/>
    <w:multiLevelType w:val="hybridMultilevel"/>
    <w:tmpl w:val="37E49C02"/>
    <w:lvl w:ilvl="0" w:tplc="0DE0C51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203C81"/>
    <w:multiLevelType w:val="hybridMultilevel"/>
    <w:tmpl w:val="D980A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812BBA"/>
    <w:multiLevelType w:val="hybridMultilevel"/>
    <w:tmpl w:val="DD769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C868BD"/>
    <w:multiLevelType w:val="hybridMultilevel"/>
    <w:tmpl w:val="AAEEE6E4"/>
    <w:lvl w:ilvl="0" w:tplc="50BA4AB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51E49"/>
    <w:multiLevelType w:val="multilevel"/>
    <w:tmpl w:val="A58C94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3454D"/>
    <w:multiLevelType w:val="hybridMultilevel"/>
    <w:tmpl w:val="DFF8E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92522"/>
    <w:multiLevelType w:val="hybridMultilevel"/>
    <w:tmpl w:val="F1F00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458F1"/>
    <w:multiLevelType w:val="hybridMultilevel"/>
    <w:tmpl w:val="B67887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2D83"/>
    <w:multiLevelType w:val="hybridMultilevel"/>
    <w:tmpl w:val="C6E00F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37718"/>
    <w:multiLevelType w:val="hybridMultilevel"/>
    <w:tmpl w:val="380A4AB8"/>
    <w:lvl w:ilvl="0" w:tplc="BB8461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6B021D"/>
    <w:multiLevelType w:val="hybridMultilevel"/>
    <w:tmpl w:val="6FDA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4D6A1F"/>
    <w:multiLevelType w:val="hybridMultilevel"/>
    <w:tmpl w:val="C3867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F33C6"/>
    <w:multiLevelType w:val="hybridMultilevel"/>
    <w:tmpl w:val="AA98F2C0"/>
    <w:lvl w:ilvl="0" w:tplc="B4FCA6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6A2DB9"/>
    <w:multiLevelType w:val="hybridMultilevel"/>
    <w:tmpl w:val="AA0E7F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C494B"/>
    <w:multiLevelType w:val="hybridMultilevel"/>
    <w:tmpl w:val="038C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7A7ACB"/>
    <w:multiLevelType w:val="hybridMultilevel"/>
    <w:tmpl w:val="00E6F58A"/>
    <w:lvl w:ilvl="0" w:tplc="9398BA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BC0558"/>
    <w:multiLevelType w:val="hybridMultilevel"/>
    <w:tmpl w:val="88A24000"/>
    <w:lvl w:ilvl="0" w:tplc="C714C4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F03653"/>
    <w:multiLevelType w:val="hybridMultilevel"/>
    <w:tmpl w:val="8662E434"/>
    <w:lvl w:ilvl="0" w:tplc="E05A8D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6F09B3"/>
    <w:multiLevelType w:val="hybridMultilevel"/>
    <w:tmpl w:val="098A64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9C5B15"/>
    <w:multiLevelType w:val="hybridMultilevel"/>
    <w:tmpl w:val="64E4F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872A13"/>
    <w:multiLevelType w:val="hybridMultilevel"/>
    <w:tmpl w:val="F3D27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70C81"/>
    <w:multiLevelType w:val="hybridMultilevel"/>
    <w:tmpl w:val="8F843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E7973"/>
    <w:multiLevelType w:val="hybridMultilevel"/>
    <w:tmpl w:val="88722832"/>
    <w:lvl w:ilvl="0" w:tplc="2F1A4F1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6D67061"/>
    <w:multiLevelType w:val="hybridMultilevel"/>
    <w:tmpl w:val="5B68F9C4"/>
    <w:lvl w:ilvl="0" w:tplc="D1E26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0301B9"/>
    <w:multiLevelType w:val="hybridMultilevel"/>
    <w:tmpl w:val="7E748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8724A"/>
    <w:multiLevelType w:val="hybridMultilevel"/>
    <w:tmpl w:val="FBDE0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BE14E5"/>
    <w:multiLevelType w:val="hybridMultilevel"/>
    <w:tmpl w:val="07024F40"/>
    <w:lvl w:ilvl="0" w:tplc="6E36797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773F0398"/>
    <w:multiLevelType w:val="hybridMultilevel"/>
    <w:tmpl w:val="2B96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33"/>
  </w:num>
  <w:num w:numId="5">
    <w:abstractNumId w:val="12"/>
  </w:num>
  <w:num w:numId="6">
    <w:abstractNumId w:val="35"/>
  </w:num>
  <w:num w:numId="7">
    <w:abstractNumId w:val="37"/>
  </w:num>
  <w:num w:numId="8">
    <w:abstractNumId w:val="4"/>
  </w:num>
  <w:num w:numId="9">
    <w:abstractNumId w:val="3"/>
  </w:num>
  <w:num w:numId="10">
    <w:abstractNumId w:val="8"/>
  </w:num>
  <w:num w:numId="11">
    <w:abstractNumId w:val="24"/>
  </w:num>
  <w:num w:numId="12">
    <w:abstractNumId w:val="25"/>
  </w:num>
  <w:num w:numId="13">
    <w:abstractNumId w:val="40"/>
  </w:num>
  <w:num w:numId="14">
    <w:abstractNumId w:val="28"/>
  </w:num>
  <w:num w:numId="15">
    <w:abstractNumId w:val="9"/>
  </w:num>
  <w:num w:numId="16">
    <w:abstractNumId w:val="31"/>
  </w:num>
  <w:num w:numId="17">
    <w:abstractNumId w:val="42"/>
  </w:num>
  <w:num w:numId="18">
    <w:abstractNumId w:val="38"/>
  </w:num>
  <w:num w:numId="19">
    <w:abstractNumId w:val="29"/>
  </w:num>
  <w:num w:numId="20">
    <w:abstractNumId w:val="7"/>
  </w:num>
  <w:num w:numId="21">
    <w:abstractNumId w:val="6"/>
  </w:num>
  <w:num w:numId="22">
    <w:abstractNumId w:val="26"/>
  </w:num>
  <w:num w:numId="23">
    <w:abstractNumId w:val="39"/>
  </w:num>
  <w:num w:numId="24">
    <w:abstractNumId w:val="18"/>
  </w:num>
  <w:num w:numId="25">
    <w:abstractNumId w:val="43"/>
  </w:num>
  <w:num w:numId="26">
    <w:abstractNumId w:val="22"/>
  </w:num>
  <w:num w:numId="27">
    <w:abstractNumId w:val="36"/>
  </w:num>
  <w:num w:numId="28">
    <w:abstractNumId w:val="15"/>
  </w:num>
  <w:num w:numId="29">
    <w:abstractNumId w:val="41"/>
  </w:num>
  <w:num w:numId="30">
    <w:abstractNumId w:val="21"/>
  </w:num>
  <w:num w:numId="31">
    <w:abstractNumId w:val="1"/>
  </w:num>
  <w:num w:numId="32">
    <w:abstractNumId w:val="27"/>
  </w:num>
  <w:num w:numId="33">
    <w:abstractNumId w:val="5"/>
  </w:num>
  <w:num w:numId="34">
    <w:abstractNumId w:val="0"/>
  </w:num>
  <w:num w:numId="35">
    <w:abstractNumId w:val="14"/>
  </w:num>
  <w:num w:numId="36">
    <w:abstractNumId w:val="23"/>
  </w:num>
  <w:num w:numId="37">
    <w:abstractNumId w:val="34"/>
  </w:num>
  <w:num w:numId="38">
    <w:abstractNumId w:val="34"/>
  </w:num>
  <w:num w:numId="39">
    <w:abstractNumId w:val="13"/>
  </w:num>
  <w:num w:numId="40">
    <w:abstractNumId w:val="2"/>
  </w:num>
  <w:num w:numId="41">
    <w:abstractNumId w:val="20"/>
    <w:lvlOverride w:ilvl="0">
      <w:startOverride w:val="1"/>
    </w:lvlOverride>
  </w:num>
  <w:num w:numId="42">
    <w:abstractNumId w:val="30"/>
  </w:num>
  <w:num w:numId="43">
    <w:abstractNumId w:val="11"/>
  </w:num>
  <w:num w:numId="44">
    <w:abstractNumId w:val="17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32"/>
    <w:rsid w:val="0001773E"/>
    <w:rsid w:val="000179A4"/>
    <w:rsid w:val="000223FB"/>
    <w:rsid w:val="0003244E"/>
    <w:rsid w:val="000464D3"/>
    <w:rsid w:val="00060687"/>
    <w:rsid w:val="00062B03"/>
    <w:rsid w:val="00073C5C"/>
    <w:rsid w:val="00075695"/>
    <w:rsid w:val="00077F1D"/>
    <w:rsid w:val="00081765"/>
    <w:rsid w:val="00087813"/>
    <w:rsid w:val="00090A1C"/>
    <w:rsid w:val="000A1084"/>
    <w:rsid w:val="000A1A40"/>
    <w:rsid w:val="000B1225"/>
    <w:rsid w:val="000B60E9"/>
    <w:rsid w:val="000C47AB"/>
    <w:rsid w:val="000C6B1D"/>
    <w:rsid w:val="000D766A"/>
    <w:rsid w:val="000D76B6"/>
    <w:rsid w:val="000F19F0"/>
    <w:rsid w:val="0010007E"/>
    <w:rsid w:val="001017BF"/>
    <w:rsid w:val="001317B3"/>
    <w:rsid w:val="0014268F"/>
    <w:rsid w:val="00170153"/>
    <w:rsid w:val="001730EB"/>
    <w:rsid w:val="00176AB5"/>
    <w:rsid w:val="00185692"/>
    <w:rsid w:val="00197354"/>
    <w:rsid w:val="001A3B52"/>
    <w:rsid w:val="001D097A"/>
    <w:rsid w:val="001D2BA0"/>
    <w:rsid w:val="001D60F3"/>
    <w:rsid w:val="001D6B7C"/>
    <w:rsid w:val="001E1DDF"/>
    <w:rsid w:val="001E4FE8"/>
    <w:rsid w:val="001F1F02"/>
    <w:rsid w:val="001F2850"/>
    <w:rsid w:val="00205BAD"/>
    <w:rsid w:val="00221E99"/>
    <w:rsid w:val="00222D2B"/>
    <w:rsid w:val="00233215"/>
    <w:rsid w:val="0024113E"/>
    <w:rsid w:val="002631BC"/>
    <w:rsid w:val="00267EAE"/>
    <w:rsid w:val="00287F7A"/>
    <w:rsid w:val="00295C39"/>
    <w:rsid w:val="002A10C0"/>
    <w:rsid w:val="002A76E1"/>
    <w:rsid w:val="002C2553"/>
    <w:rsid w:val="0030270C"/>
    <w:rsid w:val="00302A03"/>
    <w:rsid w:val="003212AD"/>
    <w:rsid w:val="003248DE"/>
    <w:rsid w:val="003338C7"/>
    <w:rsid w:val="0035072F"/>
    <w:rsid w:val="003702BC"/>
    <w:rsid w:val="00373066"/>
    <w:rsid w:val="003A6E8D"/>
    <w:rsid w:val="003B62CA"/>
    <w:rsid w:val="003B7D7B"/>
    <w:rsid w:val="003F5A78"/>
    <w:rsid w:val="00406699"/>
    <w:rsid w:val="00407456"/>
    <w:rsid w:val="00422380"/>
    <w:rsid w:val="00435E84"/>
    <w:rsid w:val="0046714B"/>
    <w:rsid w:val="00467E28"/>
    <w:rsid w:val="00486971"/>
    <w:rsid w:val="004939FE"/>
    <w:rsid w:val="00493FF5"/>
    <w:rsid w:val="004A6477"/>
    <w:rsid w:val="004B5C36"/>
    <w:rsid w:val="004B5E07"/>
    <w:rsid w:val="004E4E97"/>
    <w:rsid w:val="00503648"/>
    <w:rsid w:val="005038CB"/>
    <w:rsid w:val="00511248"/>
    <w:rsid w:val="00513F74"/>
    <w:rsid w:val="0051760D"/>
    <w:rsid w:val="00524123"/>
    <w:rsid w:val="0052416A"/>
    <w:rsid w:val="00530718"/>
    <w:rsid w:val="00532066"/>
    <w:rsid w:val="00533C5A"/>
    <w:rsid w:val="00540D99"/>
    <w:rsid w:val="00550586"/>
    <w:rsid w:val="005578D2"/>
    <w:rsid w:val="00560306"/>
    <w:rsid w:val="00566186"/>
    <w:rsid w:val="00572A8B"/>
    <w:rsid w:val="0058021C"/>
    <w:rsid w:val="00586DE2"/>
    <w:rsid w:val="00594E01"/>
    <w:rsid w:val="005C4CEA"/>
    <w:rsid w:val="005E0305"/>
    <w:rsid w:val="00627597"/>
    <w:rsid w:val="00637962"/>
    <w:rsid w:val="0064045E"/>
    <w:rsid w:val="00666D3B"/>
    <w:rsid w:val="00695340"/>
    <w:rsid w:val="006A6EF3"/>
    <w:rsid w:val="006B5334"/>
    <w:rsid w:val="006C1809"/>
    <w:rsid w:val="006C2AD5"/>
    <w:rsid w:val="006C4B32"/>
    <w:rsid w:val="006D1386"/>
    <w:rsid w:val="006D7364"/>
    <w:rsid w:val="006E0F99"/>
    <w:rsid w:val="006E2BFE"/>
    <w:rsid w:val="006E4C22"/>
    <w:rsid w:val="006E5554"/>
    <w:rsid w:val="006E624D"/>
    <w:rsid w:val="006F0D34"/>
    <w:rsid w:val="006F58C2"/>
    <w:rsid w:val="006F638F"/>
    <w:rsid w:val="00701DC8"/>
    <w:rsid w:val="007118CB"/>
    <w:rsid w:val="007511BA"/>
    <w:rsid w:val="00756B49"/>
    <w:rsid w:val="00760FAE"/>
    <w:rsid w:val="007613B1"/>
    <w:rsid w:val="007649D7"/>
    <w:rsid w:val="0077069B"/>
    <w:rsid w:val="00776282"/>
    <w:rsid w:val="007A1707"/>
    <w:rsid w:val="007A712B"/>
    <w:rsid w:val="007C7BE6"/>
    <w:rsid w:val="007D280F"/>
    <w:rsid w:val="007F1FB0"/>
    <w:rsid w:val="00802F84"/>
    <w:rsid w:val="008134F0"/>
    <w:rsid w:val="00856AE5"/>
    <w:rsid w:val="00884622"/>
    <w:rsid w:val="008A6948"/>
    <w:rsid w:val="008C3D76"/>
    <w:rsid w:val="008D2E69"/>
    <w:rsid w:val="008D62AE"/>
    <w:rsid w:val="008E54F6"/>
    <w:rsid w:val="008E5729"/>
    <w:rsid w:val="008F0E11"/>
    <w:rsid w:val="009071DF"/>
    <w:rsid w:val="009404F2"/>
    <w:rsid w:val="00972806"/>
    <w:rsid w:val="00976877"/>
    <w:rsid w:val="009B4DC7"/>
    <w:rsid w:val="009B6587"/>
    <w:rsid w:val="009D1382"/>
    <w:rsid w:val="009D7C22"/>
    <w:rsid w:val="009E137F"/>
    <w:rsid w:val="009F08CF"/>
    <w:rsid w:val="009F11DC"/>
    <w:rsid w:val="009F2D8E"/>
    <w:rsid w:val="009F42AB"/>
    <w:rsid w:val="009F71B6"/>
    <w:rsid w:val="00A073A5"/>
    <w:rsid w:val="00A07F11"/>
    <w:rsid w:val="00A16614"/>
    <w:rsid w:val="00A54400"/>
    <w:rsid w:val="00A5663E"/>
    <w:rsid w:val="00A63B53"/>
    <w:rsid w:val="00A658B9"/>
    <w:rsid w:val="00A66699"/>
    <w:rsid w:val="00A701A5"/>
    <w:rsid w:val="00A75B6D"/>
    <w:rsid w:val="00A75CC6"/>
    <w:rsid w:val="00AA0CD5"/>
    <w:rsid w:val="00AA6C49"/>
    <w:rsid w:val="00AB2F58"/>
    <w:rsid w:val="00AB35A9"/>
    <w:rsid w:val="00AE177D"/>
    <w:rsid w:val="00AE1B4B"/>
    <w:rsid w:val="00AF0A3E"/>
    <w:rsid w:val="00B22C2D"/>
    <w:rsid w:val="00B2336C"/>
    <w:rsid w:val="00B27B49"/>
    <w:rsid w:val="00B36725"/>
    <w:rsid w:val="00B46398"/>
    <w:rsid w:val="00B52265"/>
    <w:rsid w:val="00B618C3"/>
    <w:rsid w:val="00B6461C"/>
    <w:rsid w:val="00B65A74"/>
    <w:rsid w:val="00B76B89"/>
    <w:rsid w:val="00BA6707"/>
    <w:rsid w:val="00BB0E3A"/>
    <w:rsid w:val="00BB1585"/>
    <w:rsid w:val="00BF6A97"/>
    <w:rsid w:val="00C017D4"/>
    <w:rsid w:val="00C04672"/>
    <w:rsid w:val="00C07F6B"/>
    <w:rsid w:val="00C125A7"/>
    <w:rsid w:val="00C22A9C"/>
    <w:rsid w:val="00C34DF2"/>
    <w:rsid w:val="00C37D8F"/>
    <w:rsid w:val="00C50C31"/>
    <w:rsid w:val="00C51F86"/>
    <w:rsid w:val="00C57D26"/>
    <w:rsid w:val="00C77E99"/>
    <w:rsid w:val="00C812AE"/>
    <w:rsid w:val="00C8406B"/>
    <w:rsid w:val="00CA2B06"/>
    <w:rsid w:val="00CA411C"/>
    <w:rsid w:val="00CA6AF8"/>
    <w:rsid w:val="00CB4B99"/>
    <w:rsid w:val="00CC7734"/>
    <w:rsid w:val="00CD0C6F"/>
    <w:rsid w:val="00CE371A"/>
    <w:rsid w:val="00CE5731"/>
    <w:rsid w:val="00D26395"/>
    <w:rsid w:val="00D27BE1"/>
    <w:rsid w:val="00D415DD"/>
    <w:rsid w:val="00D77D47"/>
    <w:rsid w:val="00DB061D"/>
    <w:rsid w:val="00DC287D"/>
    <w:rsid w:val="00DC3BC9"/>
    <w:rsid w:val="00DD2483"/>
    <w:rsid w:val="00DD573E"/>
    <w:rsid w:val="00E036DB"/>
    <w:rsid w:val="00E106E8"/>
    <w:rsid w:val="00E15688"/>
    <w:rsid w:val="00E21F9D"/>
    <w:rsid w:val="00E30C58"/>
    <w:rsid w:val="00E47D65"/>
    <w:rsid w:val="00E50F24"/>
    <w:rsid w:val="00E74A82"/>
    <w:rsid w:val="00E862FE"/>
    <w:rsid w:val="00E8754F"/>
    <w:rsid w:val="00E91B9D"/>
    <w:rsid w:val="00EB0CE5"/>
    <w:rsid w:val="00ED526C"/>
    <w:rsid w:val="00EF072E"/>
    <w:rsid w:val="00F134F4"/>
    <w:rsid w:val="00F158AC"/>
    <w:rsid w:val="00F224F2"/>
    <w:rsid w:val="00F5216B"/>
    <w:rsid w:val="00F55127"/>
    <w:rsid w:val="00F62112"/>
    <w:rsid w:val="00F753FE"/>
    <w:rsid w:val="00F755B9"/>
    <w:rsid w:val="00F940BE"/>
    <w:rsid w:val="00FB6C63"/>
    <w:rsid w:val="00FB7B34"/>
    <w:rsid w:val="00FD1847"/>
    <w:rsid w:val="00FE227E"/>
    <w:rsid w:val="00FF124D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b/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b/>
      <w:snapToGrid w:val="0"/>
    </w:rPr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EnvelopeReturn">
    <w:name w:val="envelope return"/>
    <w:basedOn w:val="Normal"/>
    <w:rPr>
      <w:rFonts w:cs="Arial"/>
    </w:rPr>
  </w:style>
  <w:style w:type="paragraph" w:styleId="BalloonText">
    <w:name w:val="Balloon Text"/>
    <w:basedOn w:val="Normal"/>
    <w:semiHidden/>
    <w:rsid w:val="00CA41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134F4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C37D8F"/>
    <w:pPr>
      <w:ind w:left="720"/>
    </w:pPr>
  </w:style>
  <w:style w:type="character" w:styleId="Emphasis">
    <w:name w:val="Emphasis"/>
    <w:qFormat/>
    <w:rsid w:val="00FE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1D21BA-477E-4981-8281-5FFAA416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 AGENDA</vt:lpstr>
    </vt:vector>
  </TitlesOfParts>
  <Company>Meade County Fiscal Court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AGENDA</dc:title>
  <dc:creator>Meade County</dc:creator>
  <cp:lastModifiedBy>Karen Goodin</cp:lastModifiedBy>
  <cp:revision>2</cp:revision>
  <cp:lastPrinted>2020-03-11T14:52:00Z</cp:lastPrinted>
  <dcterms:created xsi:type="dcterms:W3CDTF">2020-11-13T21:15:00Z</dcterms:created>
  <dcterms:modified xsi:type="dcterms:W3CDTF">2020-11-13T21:15:00Z</dcterms:modified>
</cp:coreProperties>
</file>